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4D" w:rsidRPr="00FE6CAA" w:rsidRDefault="0017244D" w:rsidP="0017244D">
      <w:pPr>
        <w:jc w:val="center"/>
      </w:pPr>
      <w:r w:rsidRPr="00FE6CAA">
        <w:t>Chers Amis Judokas,</w:t>
      </w:r>
    </w:p>
    <w:p w:rsidR="0017244D" w:rsidRPr="00FE6CAA" w:rsidRDefault="0017244D" w:rsidP="0017244D">
      <w:r w:rsidRPr="00FE6CAA">
        <w:t xml:space="preserve">C’est avec un grand plaisir </w:t>
      </w:r>
      <w:r>
        <w:t>que nous vous invitons à notre 17</w:t>
      </w:r>
      <w:r w:rsidRPr="00FE6CAA">
        <w:t>è</w:t>
      </w:r>
      <w:r>
        <w:t>me</w:t>
      </w:r>
      <w:r w:rsidRPr="00FE6CAA">
        <w:t xml:space="preserve"> interclub.</w:t>
      </w:r>
    </w:p>
    <w:p w:rsidR="0017244D" w:rsidRPr="00FE6CAA" w:rsidRDefault="0017244D" w:rsidP="0017244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FE6CAA">
        <w:t>Interclub de MONTAGNY</w:t>
      </w:r>
    </w:p>
    <w:p w:rsidR="0017244D" w:rsidRPr="00FE6CAA" w:rsidRDefault="0017244D" w:rsidP="0017244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:rsidR="0017244D" w:rsidRDefault="0017244D" w:rsidP="0017244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t>DIMANCHE</w:t>
      </w:r>
      <w:r w:rsidRPr="00FE6CAA">
        <w:t xml:space="preserve"> </w:t>
      </w:r>
      <w:r>
        <w:t>29 MARS 2026</w:t>
      </w:r>
    </w:p>
    <w:p w:rsidR="0017244D" w:rsidRPr="004F1221" w:rsidRDefault="0017244D" w:rsidP="0017244D"/>
    <w:p w:rsidR="0017244D" w:rsidRPr="0037083E" w:rsidRDefault="0017244D" w:rsidP="00172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32"/>
          <w:szCs w:val="32"/>
        </w:rPr>
      </w:pPr>
      <w:r w:rsidRPr="00FE6CAA">
        <w:rPr>
          <w:b/>
          <w:bCs/>
          <w:sz w:val="32"/>
        </w:rPr>
        <w:t xml:space="preserve">Salle </w:t>
      </w:r>
      <w:r>
        <w:rPr>
          <w:b/>
          <w:bCs/>
          <w:sz w:val="32"/>
        </w:rPr>
        <w:t xml:space="preserve">TRAIT D’UNION  - </w:t>
      </w:r>
      <w:r w:rsidRPr="0037083E">
        <w:rPr>
          <w:sz w:val="32"/>
          <w:szCs w:val="32"/>
        </w:rPr>
        <w:t>273 allée des Erables</w:t>
      </w:r>
    </w:p>
    <w:p w:rsidR="0017244D" w:rsidRPr="00FE6CAA" w:rsidRDefault="0017244D" w:rsidP="00172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sz w:val="32"/>
          <w:szCs w:val="32"/>
        </w:rPr>
        <w:t>ZAC</w:t>
      </w:r>
      <w:r w:rsidRPr="0037083E">
        <w:rPr>
          <w:sz w:val="32"/>
          <w:szCs w:val="32"/>
        </w:rPr>
        <w:t xml:space="preserve"> le </w:t>
      </w:r>
      <w:proofErr w:type="spellStart"/>
      <w:r w:rsidRPr="0037083E">
        <w:rPr>
          <w:sz w:val="32"/>
          <w:szCs w:val="32"/>
        </w:rPr>
        <w:t>Baconnet</w:t>
      </w:r>
      <w:proofErr w:type="spellEnd"/>
      <w:r w:rsidRPr="0037083E">
        <w:rPr>
          <w:sz w:val="32"/>
          <w:szCs w:val="32"/>
        </w:rPr>
        <w:t xml:space="preserve"> 69700 </w:t>
      </w:r>
      <w:proofErr w:type="spellStart"/>
      <w:r w:rsidRPr="0037083E">
        <w:rPr>
          <w:sz w:val="32"/>
          <w:szCs w:val="32"/>
        </w:rPr>
        <w:t>Montagny</w:t>
      </w:r>
      <w:proofErr w:type="spellEnd"/>
    </w:p>
    <w:p w:rsidR="0017244D" w:rsidRPr="003D7BD3" w:rsidRDefault="0017244D" w:rsidP="0017244D">
      <w:r w:rsidRPr="003D7BD3">
        <w:t>Cette rencont</w:t>
      </w:r>
      <w:r>
        <w:t xml:space="preserve">re éducative concerne les enfants nés en </w:t>
      </w:r>
      <w:r>
        <w:rPr>
          <w:b/>
          <w:bCs/>
          <w:sz w:val="40"/>
        </w:rPr>
        <w:t>18-19-20-21</w:t>
      </w:r>
    </w:p>
    <w:p w:rsidR="0017244D" w:rsidRDefault="0017244D" w:rsidP="0017244D">
      <w:pPr>
        <w:jc w:val="both"/>
        <w:rPr>
          <w:b/>
        </w:rPr>
      </w:pPr>
      <w:r>
        <w:rPr>
          <w:b/>
        </w:rPr>
        <w:t>INSCRIPTIONS</w:t>
      </w:r>
    </w:p>
    <w:p w:rsidR="0017244D" w:rsidRDefault="0017244D" w:rsidP="0017244D">
      <w:pPr>
        <w:jc w:val="both"/>
        <w:rPr>
          <w:bCs/>
          <w:color w:val="0000FF"/>
          <w:sz w:val="28"/>
          <w:szCs w:val="28"/>
        </w:rPr>
      </w:pPr>
      <w:r>
        <w:rPr>
          <w:bCs/>
        </w:rPr>
        <w:t>De préférence par mail (tableau EXCEL)</w:t>
      </w:r>
      <w:r w:rsidRPr="00FE6CAA">
        <w:rPr>
          <w:bCs/>
        </w:rPr>
        <w:t xml:space="preserve"> : </w:t>
      </w:r>
      <w:hyperlink r:id="rId8" w:history="1">
        <w:r w:rsidR="00FD0A72">
          <w:rPr>
            <w:rStyle w:val="Lienhypertexte"/>
            <w:bCs/>
            <w:sz w:val="28"/>
            <w:szCs w:val="28"/>
          </w:rPr>
          <w:t>judo.ejt</w:t>
        </w:r>
        <w:r w:rsidRPr="004D55F5">
          <w:rPr>
            <w:rStyle w:val="Lienhypertexte"/>
            <w:bCs/>
            <w:sz w:val="28"/>
            <w:szCs w:val="28"/>
          </w:rPr>
          <w:t>@gmail.com</w:t>
        </w:r>
      </w:hyperlink>
    </w:p>
    <w:p w:rsidR="0017244D" w:rsidRPr="00FE6CAA" w:rsidRDefault="0017244D" w:rsidP="0017244D">
      <w:pPr>
        <w:jc w:val="both"/>
        <w:rPr>
          <w:b/>
          <w:bCs/>
        </w:rPr>
      </w:pPr>
      <w:r>
        <w:rPr>
          <w:bCs/>
          <w:color w:val="0000FF"/>
          <w:sz w:val="28"/>
          <w:szCs w:val="28"/>
        </w:rPr>
        <w:t xml:space="preserve">Pour tous contacts téléphoniques Guillaume </w:t>
      </w:r>
      <w:proofErr w:type="spellStart"/>
      <w:r>
        <w:rPr>
          <w:bCs/>
          <w:color w:val="0000FF"/>
          <w:sz w:val="28"/>
          <w:szCs w:val="28"/>
        </w:rPr>
        <w:t>Guernevel</w:t>
      </w:r>
      <w:proofErr w:type="spellEnd"/>
      <w:r>
        <w:rPr>
          <w:bCs/>
          <w:color w:val="0000FF"/>
          <w:sz w:val="28"/>
          <w:szCs w:val="28"/>
        </w:rPr>
        <w:t> : 0603912252</w:t>
      </w:r>
    </w:p>
    <w:p w:rsidR="0017244D" w:rsidRPr="00692862" w:rsidRDefault="0017244D" w:rsidP="0017244D">
      <w:pPr>
        <w:ind w:left="708"/>
        <w:jc w:val="both"/>
        <w:rPr>
          <w:b/>
          <w:color w:val="0000FF"/>
        </w:rPr>
      </w:pPr>
      <w:r w:rsidRPr="00692862">
        <w:rPr>
          <w:b/>
          <w:color w:val="0000FF"/>
        </w:rPr>
        <w:t xml:space="preserve">Pour des raisons de sécurité : </w:t>
      </w:r>
    </w:p>
    <w:p w:rsidR="0017244D" w:rsidRDefault="0017244D" w:rsidP="0017244D">
      <w:pPr>
        <w:ind w:left="708"/>
        <w:jc w:val="both"/>
      </w:pPr>
      <w:r>
        <w:t xml:space="preserve">Nous limiterons l’effectif à </w:t>
      </w:r>
      <w:r>
        <w:rPr>
          <w:b/>
          <w:color w:val="FF0000"/>
        </w:rPr>
        <w:t>5</w:t>
      </w:r>
      <w:r w:rsidRPr="00692862">
        <w:rPr>
          <w:b/>
          <w:color w:val="FF0000"/>
        </w:rPr>
        <w:t>00 participants</w:t>
      </w:r>
      <w:r>
        <w:t xml:space="preserve"> maximum.</w:t>
      </w:r>
    </w:p>
    <w:p w:rsidR="0017244D" w:rsidRDefault="0017244D" w:rsidP="0017244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Les inscriptions pour l’interclub seront closes le </w:t>
      </w:r>
      <w:r>
        <w:rPr>
          <w:b/>
          <w:color w:val="FF0000"/>
          <w:u w:val="single"/>
        </w:rPr>
        <w:t xml:space="preserve">Mercredi </w:t>
      </w:r>
      <w:r w:rsidR="008B636F">
        <w:rPr>
          <w:b/>
          <w:color w:val="FF0000"/>
          <w:u w:val="single"/>
        </w:rPr>
        <w:t>25 mars</w:t>
      </w:r>
      <w:r>
        <w:rPr>
          <w:b/>
          <w:color w:val="FF0000"/>
        </w:rPr>
        <w:t> </w:t>
      </w:r>
    </w:p>
    <w:p w:rsidR="0017244D" w:rsidRPr="00FE6CAA" w:rsidRDefault="0017244D" w:rsidP="0017244D">
      <w:pPr>
        <w:jc w:val="both"/>
      </w:pPr>
      <w:r w:rsidRPr="00FE6CAA">
        <w:t xml:space="preserve">Merci de n’inscrire que les enfants </w:t>
      </w:r>
      <w:r w:rsidRPr="008C427F">
        <w:rPr>
          <w:b/>
          <w:color w:val="FF0000"/>
        </w:rPr>
        <w:t>réellement présents</w:t>
      </w:r>
      <w:r>
        <w:t xml:space="preserve"> à la rencontre en utilisant le modèle suivant :</w:t>
      </w:r>
    </w:p>
    <w:p w:rsidR="0017244D" w:rsidRDefault="00AB777B" w:rsidP="0017244D">
      <w:pPr>
        <w:jc w:val="both"/>
        <w:rPr>
          <w:sz w:val="20"/>
          <w:szCs w:val="20"/>
        </w:rPr>
      </w:pPr>
      <w:r>
        <w:fldChar w:fldCharType="begin"/>
      </w:r>
      <w:r w:rsidR="0017244D">
        <w:instrText xml:space="preserve"> LINK Excel.Sheet.8 "D:\\FICHIER TYPE INSCRIPTION INTERCLUB, TER ET TOURNOI.xls" inscription!L5C1:L6C9 \a \f 4 \h  \* MERGEFORMAT </w:instrText>
      </w:r>
      <w:r>
        <w:fldChar w:fldCharType="separate"/>
      </w:r>
      <w:r w:rsidR="0017244D">
        <w:rPr>
          <w:b/>
          <w:bCs/>
        </w:rPr>
        <w:t>Erreur ! Liaison incorrecte.</w:t>
      </w:r>
      <w:r>
        <w:rPr>
          <w:sz w:val="20"/>
          <w:szCs w:val="20"/>
        </w:rPr>
        <w:fldChar w:fldCharType="end"/>
      </w:r>
    </w:p>
    <w:p w:rsidR="0017244D" w:rsidRDefault="0017244D" w:rsidP="0017244D">
      <w:pPr>
        <w:rPr>
          <w:b/>
          <w:bCs/>
        </w:rPr>
      </w:pPr>
      <w:r>
        <w:t>Nous vous invitons à bien prendre connaissance du règlement.</w:t>
      </w:r>
    </w:p>
    <w:p w:rsidR="0017244D" w:rsidRDefault="0017244D" w:rsidP="0017244D">
      <w:r>
        <w:t>Les inscriptions seront affichées pour que les enfants prennent connaissance de leur tapis.</w:t>
      </w:r>
    </w:p>
    <w:p w:rsidR="0017244D" w:rsidRDefault="0017244D" w:rsidP="0017244D"/>
    <w:p w:rsidR="0017244D" w:rsidRDefault="0017244D" w:rsidP="0017244D">
      <w:r>
        <w:t>Dans l’attente de vous accueillir, nous vous prions de croire à l’expression de nos sentiments les plus sportifs.</w:t>
      </w:r>
    </w:p>
    <w:p w:rsidR="0017244D" w:rsidRDefault="0017244D" w:rsidP="0017244D">
      <w:pPr>
        <w:jc w:val="right"/>
      </w:pPr>
      <w:r>
        <w:t xml:space="preserve">Le Bureau de l’EJT </w:t>
      </w:r>
      <w:proofErr w:type="spellStart"/>
      <w:r>
        <w:t>Montagny</w:t>
      </w:r>
      <w:proofErr w:type="spellEnd"/>
    </w:p>
    <w:p w:rsidR="002634AE" w:rsidRDefault="002634AE" w:rsidP="0017244D">
      <w:pPr>
        <w:jc w:val="right"/>
      </w:pPr>
    </w:p>
    <w:p w:rsidR="002634AE" w:rsidRPr="00F3687C" w:rsidRDefault="002634AE" w:rsidP="002634AE">
      <w:pPr>
        <w:pStyle w:val="Titre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0"/>
          <w:lang w:eastAsia="fr-FR"/>
        </w:rPr>
        <w:lastRenderedPageBreak/>
        <w:t>R</w:t>
      </w:r>
      <w:r w:rsidRPr="00F3687C">
        <w:rPr>
          <w:rFonts w:ascii="Times New Roman" w:eastAsia="Times New Roman" w:hAnsi="Times New Roman" w:cs="Times New Roman"/>
          <w:color w:val="auto"/>
          <w:sz w:val="20"/>
          <w:lang w:eastAsia="fr-FR"/>
        </w:rPr>
        <w:t xml:space="preserve">EGLEMENT DE L’INTERCLUB DE MONTAGNY </w:t>
      </w:r>
      <w:r w:rsidRPr="00F3687C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du dimanc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29 Mars 2026</w:t>
      </w:r>
    </w:p>
    <w:p w:rsidR="002634AE" w:rsidRPr="00F3687C" w:rsidRDefault="002634AE" w:rsidP="002634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4"/>
          <w:szCs w:val="24"/>
          <w:lang w:eastAsia="fr-FR"/>
        </w:rPr>
        <w:t>SALLE TRAIT D’UNION – 273 ALLEE DES ERABLES – 69700 MONTAGNY</w:t>
      </w:r>
    </w:p>
    <w:p w:rsidR="002634AE" w:rsidRPr="00F3687C" w:rsidRDefault="002634AE" w:rsidP="002634A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color w:val="FF0000"/>
          <w:u w:val="single"/>
          <w:lang w:eastAsia="fr-FR"/>
        </w:rPr>
      </w:pPr>
      <w:r w:rsidRPr="00F3687C">
        <w:rPr>
          <w:rFonts w:ascii="Times New Roman" w:eastAsia="Times New Roman" w:hAnsi="Times New Roman"/>
          <w:b/>
          <w:color w:val="FF0000"/>
          <w:u w:val="single"/>
          <w:lang w:eastAsia="fr-FR"/>
        </w:rPr>
        <w:t xml:space="preserve">Tous les clubs participants s’engagent à n’inscrire que des judokas licenciés à </w:t>
      </w:r>
      <w:smartTag w:uri="urn:schemas-microsoft-com:office:smarttags" w:element="PersonName">
        <w:smartTagPr>
          <w:attr w:name="ProductID" w:val="la FFJDA."/>
        </w:smartTagPr>
        <w:r w:rsidRPr="00F3687C">
          <w:rPr>
            <w:rFonts w:ascii="Times New Roman" w:eastAsia="Times New Roman" w:hAnsi="Times New Roman"/>
            <w:b/>
            <w:color w:val="FF0000"/>
            <w:u w:val="single"/>
            <w:lang w:eastAsia="fr-FR"/>
          </w:rPr>
          <w:t>la FFJDA.</w:t>
        </w:r>
      </w:smartTag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Cette animation concerne les enfants nés en </w:t>
      </w:r>
      <w:r>
        <w:rPr>
          <w:rFonts w:ascii="Times New Roman" w:eastAsia="Times New Roman" w:hAnsi="Times New Roman"/>
          <w:b/>
          <w:sz w:val="20"/>
          <w:szCs w:val="24"/>
          <w:lang w:eastAsia="fr-FR"/>
        </w:rPr>
        <w:t>2018-19-20-21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  <w:t>OBJECTIFS :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Accoutumer les jeunes enfants à sortir du cadre du dojo et à rencontrer d’autres judokas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Offrir une situation d’opposition </w:t>
      </w: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 xml:space="preserve">ludique, 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légère et contrôlée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bCs/>
          <w:color w:val="0000FF"/>
          <w:sz w:val="20"/>
          <w:szCs w:val="24"/>
          <w:lang w:eastAsia="fr-FR"/>
        </w:rPr>
        <w:t>Développer une dynamique de plaisir plus que de résultat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  <w:t>ECHAUFFEMENT :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Un échauffement sous forme jouée sera organisé pour chaque année d’âge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  <w:t>ARBITRAGE EDUCATIF :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Des explications seront données avant chaque catégorie pour permettre aux spectateurs de mieux comprendre l’arbitrage et accorder plus d’importance au plaisir des enfants qu’à leurs résultats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Tous les randoris éducatifs se dérouleront </w:t>
      </w: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au sol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Chaque randori sera « arbitré » </w:t>
      </w:r>
      <w:r w:rsidRPr="00F3687C">
        <w:rPr>
          <w:rFonts w:ascii="Times New Roman" w:eastAsia="Times New Roman" w:hAnsi="Times New Roman"/>
          <w:b/>
          <w:bCs/>
          <w:color w:val="0000FF"/>
          <w:sz w:val="20"/>
          <w:szCs w:val="24"/>
          <w:lang w:eastAsia="fr-FR"/>
        </w:rPr>
        <w:t>en tenant compte en premier lieu de la sécurité des enfants</w:t>
      </w: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On veillera particulièrement à empêcher les actions sur le cou, les bras ou sur les épaules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Les enfants </w:t>
      </w: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auront un temps de repos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 entre chaque randori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 xml:space="preserve">Dans la mesure du possible, 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nous ne ferons pas combattre ensemble 2 enfants d’un même club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u w:val="single"/>
          <w:lang w:eastAsia="fr-FR"/>
        </w:rPr>
      </w:pPr>
      <w:r w:rsidRPr="00F3687C">
        <w:rPr>
          <w:rFonts w:ascii="Times New Roman" w:eastAsia="Times New Roman" w:hAnsi="Times New Roman"/>
          <w:b/>
          <w:sz w:val="20"/>
          <w:szCs w:val="24"/>
          <w:u w:val="single"/>
          <w:lang w:eastAsia="fr-FR"/>
        </w:rPr>
        <w:t xml:space="preserve">Durée des « randoris éducatifs » : 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fr-FR"/>
        </w:rPr>
      </w:pPr>
      <w:r>
        <w:rPr>
          <w:rFonts w:ascii="Times New Roman" w:eastAsia="Times New Roman" w:hAnsi="Times New Roman"/>
          <w:b/>
          <w:sz w:val="20"/>
          <w:szCs w:val="24"/>
          <w:lang w:val="de-DE" w:eastAsia="fr-FR"/>
        </w:rPr>
        <w:t>2018-19:</w:t>
      </w:r>
      <w:r w:rsidRPr="00F3687C">
        <w:rPr>
          <w:rFonts w:ascii="Times New Roman" w:eastAsia="Times New Roman" w:hAnsi="Times New Roman"/>
          <w:sz w:val="20"/>
          <w:szCs w:val="24"/>
          <w:lang w:val="de-DE" w:eastAsia="fr-FR"/>
        </w:rPr>
        <w:t xml:space="preserve">   1’30</w:t>
      </w:r>
      <w:r w:rsidRPr="00F3687C">
        <w:rPr>
          <w:rFonts w:ascii="Times New Roman" w:eastAsia="Times New Roman" w:hAnsi="Times New Roman"/>
          <w:sz w:val="20"/>
          <w:szCs w:val="24"/>
          <w:lang w:val="de-DE" w:eastAsia="fr-FR"/>
        </w:rPr>
        <w:tab/>
      </w:r>
      <w:r w:rsidRPr="00F3687C">
        <w:rPr>
          <w:rFonts w:ascii="Times New Roman" w:eastAsia="Times New Roman" w:hAnsi="Times New Roman"/>
          <w:sz w:val="20"/>
          <w:szCs w:val="24"/>
          <w:lang w:val="de-DE" w:eastAsia="fr-FR"/>
        </w:rPr>
        <w:tab/>
      </w:r>
      <w:r>
        <w:rPr>
          <w:rFonts w:ascii="Times New Roman" w:eastAsia="Times New Roman" w:hAnsi="Times New Roman"/>
          <w:b/>
          <w:sz w:val="20"/>
          <w:szCs w:val="24"/>
          <w:lang w:val="de-DE" w:eastAsia="fr-FR"/>
        </w:rPr>
        <w:t>2020-21</w:t>
      </w:r>
      <w:r w:rsidRPr="00F3687C">
        <w:rPr>
          <w:rFonts w:ascii="Times New Roman" w:eastAsia="Times New Roman" w:hAnsi="Times New Roman"/>
          <w:b/>
          <w:sz w:val="20"/>
          <w:szCs w:val="24"/>
          <w:lang w:val="de-DE" w:eastAsia="fr-FR"/>
        </w:rPr>
        <w:t>:</w:t>
      </w:r>
      <w:r w:rsidRPr="00F3687C">
        <w:rPr>
          <w:rFonts w:ascii="Times New Roman" w:eastAsia="Times New Roman" w:hAnsi="Times New Roman"/>
          <w:sz w:val="20"/>
          <w:szCs w:val="24"/>
          <w:lang w:val="de-DE" w:eastAsia="fr-FR"/>
        </w:rPr>
        <w:t xml:space="preserve">   1’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u w:val="single"/>
          <w:lang w:val="de-DE" w:eastAsia="fr-FR"/>
        </w:rPr>
      </w:pPr>
      <w:r w:rsidRPr="00F3687C">
        <w:rPr>
          <w:rFonts w:ascii="Times New Roman" w:eastAsia="Times New Roman" w:hAnsi="Times New Roman"/>
          <w:b/>
          <w:sz w:val="20"/>
          <w:szCs w:val="24"/>
          <w:u w:val="single"/>
          <w:lang w:val="de-DE" w:eastAsia="fr-FR"/>
        </w:rPr>
        <w:t>OSAE-KOMI: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sz w:val="20"/>
          <w:szCs w:val="24"/>
          <w:lang w:eastAsia="fr-FR"/>
        </w:rPr>
        <w:t xml:space="preserve">Pour les </w:t>
      </w:r>
      <w:r>
        <w:rPr>
          <w:rFonts w:ascii="Times New Roman" w:eastAsia="Times New Roman" w:hAnsi="Times New Roman"/>
          <w:b/>
          <w:sz w:val="20"/>
          <w:szCs w:val="24"/>
          <w:lang w:eastAsia="fr-FR"/>
        </w:rPr>
        <w:t>2020-21</w:t>
      </w:r>
      <w:r w:rsidRPr="00F3687C">
        <w:rPr>
          <w:rFonts w:ascii="Times New Roman" w:eastAsia="Times New Roman" w:hAnsi="Times New Roman"/>
          <w:b/>
          <w:sz w:val="20"/>
          <w:szCs w:val="24"/>
          <w:lang w:eastAsia="fr-FR"/>
        </w:rPr>
        <w:t xml:space="preserve"> : 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« OSAE-KOMI » sera annoncé quand un enfant sera en position supérieure et </w:t>
      </w:r>
      <w:proofErr w:type="spell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uke</w:t>
      </w:r>
      <w:proofErr w:type="spellEnd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 sur le </w:t>
      </w:r>
      <w:proofErr w:type="spell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dos</w:t>
      </w:r>
      <w:proofErr w:type="gram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,</w:t>
      </w:r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même</w:t>
      </w:r>
      <w:proofErr w:type="spellEnd"/>
      <w:proofErr w:type="gramEnd"/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 xml:space="preserve"> si </w:t>
      </w:r>
      <w:proofErr w:type="spellStart"/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Tori</w:t>
      </w:r>
      <w:proofErr w:type="spellEnd"/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 xml:space="preserve"> est entre les jambes ou s’il a une jambe prise !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5’’= </w:t>
      </w:r>
      <w:proofErr w:type="spell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Waza-ari</w:t>
      </w:r>
      <w:proofErr w:type="spellEnd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              10’’= Ippon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En cas d’égalité, les enfants « combattront » encore 30’’ et le premier avantage marqué (renversement) arrêtera le combat (avantage en or)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sz w:val="20"/>
          <w:szCs w:val="24"/>
          <w:lang w:eastAsia="fr-FR"/>
        </w:rPr>
        <w:t xml:space="preserve">Pour les </w:t>
      </w:r>
      <w:r>
        <w:rPr>
          <w:rFonts w:ascii="Times New Roman" w:eastAsia="Times New Roman" w:hAnsi="Times New Roman"/>
          <w:b/>
          <w:sz w:val="20"/>
          <w:szCs w:val="24"/>
          <w:lang w:eastAsia="fr-FR"/>
        </w:rPr>
        <w:t>2018-19</w:t>
      </w:r>
      <w:r w:rsidRPr="00F3687C">
        <w:rPr>
          <w:rFonts w:ascii="Times New Roman" w:eastAsia="Times New Roman" w:hAnsi="Times New Roman"/>
          <w:b/>
          <w:sz w:val="20"/>
          <w:szCs w:val="24"/>
          <w:lang w:eastAsia="fr-FR"/>
        </w:rPr>
        <w:t xml:space="preserve">: </w:t>
      </w:r>
      <w:proofErr w:type="spellStart"/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>Tori</w:t>
      </w:r>
      <w:proofErr w:type="spellEnd"/>
      <w:r w:rsidRPr="00F3687C">
        <w:rPr>
          <w:rFonts w:ascii="Times New Roman" w:eastAsia="Times New Roman" w:hAnsi="Times New Roman"/>
          <w:b/>
          <w:bCs/>
          <w:sz w:val="20"/>
          <w:szCs w:val="24"/>
          <w:lang w:eastAsia="fr-FR"/>
        </w:rPr>
        <w:t xml:space="preserve"> ne devra pas être entre les jambes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10’’= </w:t>
      </w:r>
      <w:proofErr w:type="spell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Waza-ari</w:t>
      </w:r>
      <w:proofErr w:type="spellEnd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             15’’= Ippon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En cas d’égalité, les enfants « </w:t>
      </w:r>
      <w:proofErr w:type="spellStart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re</w:t>
      </w:r>
      <w:proofErr w:type="spellEnd"/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-combattront » 30’’ et le premier avantage marqué (renversement) arrêtera le combat (avantage en or)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0"/>
          <w:lang w:eastAsia="fr-FR"/>
        </w:rPr>
        <w:t xml:space="preserve">Les enfants sont placés par groupes morphologiques. 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r-FR"/>
        </w:rPr>
      </w:pPr>
      <w:r w:rsidRPr="00F3687C">
        <w:rPr>
          <w:rFonts w:ascii="Times New Roman" w:eastAsia="Times New Roman" w:hAnsi="Times New Roman"/>
          <w:b/>
          <w:sz w:val="20"/>
          <w:szCs w:val="20"/>
          <w:lang w:eastAsia="fr-FR"/>
        </w:rPr>
        <w:t>Si un enfant paraît trop lourd, ne pas hésiter à le faire repeser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>En cas de « souci », s’adresser à la table centrale afin de trouver une solution harmonieuse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b/>
          <w:bCs/>
          <w:color w:val="0000FF"/>
          <w:sz w:val="20"/>
          <w:szCs w:val="24"/>
          <w:lang w:eastAsia="fr-FR"/>
        </w:rPr>
        <w:t>TOUS LES ENFANTS SERONT RECOMPENSES.</w:t>
      </w:r>
    </w:p>
    <w:tbl>
      <w:tblPr>
        <w:tblW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3021"/>
        <w:gridCol w:w="3021"/>
      </w:tblGrid>
      <w:tr w:rsidR="002634AE" w:rsidRPr="00F3687C" w:rsidTr="00784B2C">
        <w:tc>
          <w:tcPr>
            <w:tcW w:w="1871" w:type="dxa"/>
            <w:shd w:val="clear" w:color="auto" w:fill="CCCCCC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Année de naissance</w:t>
            </w:r>
          </w:p>
        </w:tc>
        <w:tc>
          <w:tcPr>
            <w:tcW w:w="3021" w:type="dxa"/>
            <w:shd w:val="clear" w:color="auto" w:fill="CCCCCC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Début de l’échauffement</w:t>
            </w:r>
          </w:p>
        </w:tc>
        <w:tc>
          <w:tcPr>
            <w:tcW w:w="3021" w:type="dxa"/>
            <w:shd w:val="clear" w:color="auto" w:fill="CCCCCC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Début des randoris éducatifs</w:t>
            </w:r>
          </w:p>
        </w:tc>
      </w:tr>
      <w:tr w:rsidR="002634AE" w:rsidRPr="00F3687C" w:rsidTr="00784B2C">
        <w:tc>
          <w:tcPr>
            <w:tcW w:w="1871" w:type="dxa"/>
          </w:tcPr>
          <w:p w:rsidR="002634AE" w:rsidRPr="00F3687C" w:rsidRDefault="002634AE" w:rsidP="0078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20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9.30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9.45</w:t>
            </w:r>
          </w:p>
        </w:tc>
      </w:tr>
      <w:tr w:rsidR="002634AE" w:rsidRPr="00F3687C" w:rsidTr="00784B2C">
        <w:tc>
          <w:tcPr>
            <w:tcW w:w="1871" w:type="dxa"/>
          </w:tcPr>
          <w:p w:rsidR="002634AE" w:rsidRPr="00F3687C" w:rsidRDefault="002634AE" w:rsidP="0078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21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10.45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1.00</w:t>
            </w:r>
          </w:p>
        </w:tc>
      </w:tr>
      <w:tr w:rsidR="002634AE" w:rsidRPr="00F3687C" w:rsidTr="00784B2C">
        <w:tc>
          <w:tcPr>
            <w:tcW w:w="1871" w:type="dxa"/>
          </w:tcPr>
          <w:p w:rsidR="002634AE" w:rsidRPr="00F3687C" w:rsidRDefault="002634AE" w:rsidP="0078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9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3.45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4.00</w:t>
            </w:r>
          </w:p>
        </w:tc>
      </w:tr>
      <w:tr w:rsidR="002634AE" w:rsidRPr="00F3687C" w:rsidTr="00784B2C">
        <w:tc>
          <w:tcPr>
            <w:tcW w:w="1871" w:type="dxa"/>
          </w:tcPr>
          <w:p w:rsidR="002634AE" w:rsidRPr="00F3687C" w:rsidRDefault="002634AE" w:rsidP="00784B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GB" w:eastAsia="fr-FR"/>
              </w:rPr>
              <w:t>8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5.15</w:t>
            </w:r>
          </w:p>
        </w:tc>
        <w:tc>
          <w:tcPr>
            <w:tcW w:w="3021" w:type="dxa"/>
          </w:tcPr>
          <w:p w:rsidR="002634AE" w:rsidRPr="00F3687C" w:rsidRDefault="002634AE" w:rsidP="0078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F3687C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5.30</w:t>
            </w:r>
          </w:p>
        </w:tc>
      </w:tr>
    </w:tbl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  <w:r w:rsidRPr="00F3687C">
        <w:rPr>
          <w:rFonts w:ascii="Times New Roman" w:eastAsia="Times New Roman" w:hAnsi="Times New Roman"/>
          <w:b/>
          <w:bCs/>
          <w:sz w:val="20"/>
          <w:szCs w:val="24"/>
          <w:u w:val="single"/>
          <w:lang w:eastAsia="fr-FR"/>
        </w:rPr>
        <w:t>LIMITE D’INSCRIPTION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 : mercredi </w:t>
      </w:r>
      <w:r>
        <w:rPr>
          <w:rFonts w:ascii="Times New Roman" w:eastAsia="Times New Roman" w:hAnsi="Times New Roman"/>
          <w:sz w:val="20"/>
          <w:szCs w:val="24"/>
          <w:lang w:eastAsia="fr-FR"/>
        </w:rPr>
        <w:t>25 mars  2025</w:t>
      </w:r>
      <w:r w:rsidRPr="00F3687C">
        <w:rPr>
          <w:rFonts w:ascii="Times New Roman" w:eastAsia="Times New Roman" w:hAnsi="Times New Roman"/>
          <w:sz w:val="20"/>
          <w:szCs w:val="24"/>
          <w:lang w:eastAsia="fr-FR"/>
        </w:rPr>
        <w:t xml:space="preserve"> par mail à   </w:t>
      </w:r>
      <w:hyperlink r:id="rId9" w:history="1">
        <w:r>
          <w:rPr>
            <w:rStyle w:val="Lienhypertexte"/>
            <w:rFonts w:ascii="Times New Roman" w:eastAsia="Times New Roman" w:hAnsi="Times New Roman"/>
            <w:bCs/>
            <w:sz w:val="28"/>
            <w:szCs w:val="28"/>
            <w:lang w:eastAsia="fr-FR"/>
          </w:rPr>
          <w:t>judo.ejt</w:t>
        </w:r>
        <w:r w:rsidRPr="003A3A46">
          <w:rPr>
            <w:rStyle w:val="Lienhypertexte"/>
            <w:rFonts w:ascii="Times New Roman" w:eastAsia="Times New Roman" w:hAnsi="Times New Roman"/>
            <w:bCs/>
            <w:sz w:val="28"/>
            <w:szCs w:val="28"/>
            <w:lang w:eastAsia="fr-FR"/>
          </w:rPr>
          <w:t>@gmail.com</w:t>
        </w:r>
      </w:hyperlink>
      <w:r w:rsidRPr="00F3687C">
        <w:rPr>
          <w:rFonts w:ascii="Times New Roman" w:eastAsia="Times New Roman" w:hAnsi="Times New Roman"/>
          <w:bCs/>
          <w:color w:val="FF0000"/>
          <w:sz w:val="28"/>
          <w:szCs w:val="28"/>
          <w:lang w:eastAsia="fr-FR"/>
        </w:rPr>
        <w:t xml:space="preserve"> 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4"/>
          <w:lang w:eastAsia="fr-FR"/>
        </w:rPr>
      </w:pPr>
      <w:r w:rsidRPr="00F3687C">
        <w:rPr>
          <w:rFonts w:ascii="Times New Roman" w:eastAsia="Times New Roman" w:hAnsi="Times New Roman"/>
          <w:color w:val="FF0000"/>
          <w:sz w:val="20"/>
          <w:szCs w:val="24"/>
          <w:lang w:eastAsia="fr-FR"/>
        </w:rPr>
        <w:t>Aucune inscription sur place.</w:t>
      </w:r>
    </w:p>
    <w:p w:rsidR="002634AE" w:rsidRPr="00F3687C" w:rsidRDefault="002634AE" w:rsidP="002634AE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fr-FR"/>
        </w:rPr>
      </w:pPr>
    </w:p>
    <w:p w:rsidR="0017244D" w:rsidRPr="00726E83" w:rsidRDefault="002634AE" w:rsidP="002634AE">
      <w:pPr>
        <w:spacing w:after="0" w:line="240" w:lineRule="auto"/>
      </w:pPr>
      <w:r w:rsidRPr="00F3687C">
        <w:rPr>
          <w:rFonts w:ascii="Times New Roman" w:eastAsia="Times New Roman" w:hAnsi="Times New Roman"/>
          <w:b/>
          <w:bCs/>
          <w:color w:val="0000FF"/>
          <w:sz w:val="20"/>
          <w:szCs w:val="24"/>
          <w:u w:val="single"/>
          <w:lang w:eastAsia="fr-FR"/>
        </w:rPr>
        <w:t>Une buvette (boissons-sandwiches…) sera à votre disposition.</w:t>
      </w:r>
      <w:bookmarkStart w:id="0" w:name="_GoBack"/>
      <w:bookmarkEnd w:id="0"/>
    </w:p>
    <w:sectPr w:rsidR="0017244D" w:rsidRPr="00726E83" w:rsidSect="0017244D">
      <w:headerReference w:type="default" r:id="rId10"/>
      <w:footerReference w:type="default" r:id="rId11"/>
      <w:pgSz w:w="11906" w:h="16838" w:code="9"/>
      <w:pgMar w:top="1021" w:right="1021" w:bottom="1021" w:left="1021" w:header="19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DC" w:rsidRDefault="006B23DC" w:rsidP="00EB176B">
      <w:pPr>
        <w:spacing w:after="0" w:line="240" w:lineRule="auto"/>
      </w:pPr>
      <w:r>
        <w:separator/>
      </w:r>
    </w:p>
  </w:endnote>
  <w:endnote w:type="continuationSeparator" w:id="0">
    <w:p w:rsidR="006B23DC" w:rsidRDefault="006B23DC" w:rsidP="00E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FA" w:rsidRDefault="008C24FF" w:rsidP="00726E83">
    <w:pPr>
      <w:tabs>
        <w:tab w:val="left" w:leader="dot" w:pos="3969"/>
      </w:tabs>
      <w:spacing w:after="0" w:line="240" w:lineRule="auto"/>
      <w:rPr>
        <w:rFonts w:ascii="Arial" w:hAnsi="Arial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18415</wp:posOffset>
          </wp:positionV>
          <wp:extent cx="1749425" cy="685800"/>
          <wp:effectExtent l="0" t="0" r="3175" b="0"/>
          <wp:wrapNone/>
          <wp:docPr id="38" name="Imag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3" t="23264" r="11349" b="15037"/>
                  <a:stretch/>
                </pic:blipFill>
                <pic:spPr bwMode="auto">
                  <a:xfrm>
                    <a:off x="0" y="0"/>
                    <a:ext cx="174942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10490" w:type="dxa"/>
      <w:tblInd w:w="-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0"/>
      <w:gridCol w:w="4780"/>
    </w:tblGrid>
    <w:tr w:rsidR="009D7846" w:rsidRPr="009D7846" w:rsidTr="00F97960">
      <w:trPr>
        <w:trHeight w:val="93"/>
      </w:trPr>
      <w:tc>
        <w:tcPr>
          <w:tcW w:w="5710" w:type="dxa"/>
        </w:tcPr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>N° de déclaration en Préfecture : 19 399 (17/09/84)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>N° d’agrément Jeunesse et Sports : 69.96.935 (10/06/96)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>N° de déclaration d’établissement sportif : 06999 ET 0122 (04/08/99)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</w:p>
      </w:tc>
      <w:tc>
        <w:tcPr>
          <w:tcW w:w="4780" w:type="dxa"/>
        </w:tcPr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>SIRET : 332 401 371 00031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 xml:space="preserve">Code NAF : 9312Z 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  <w:r w:rsidRPr="009D7846">
            <w:rPr>
              <w:rFonts w:ascii="Arial" w:hAnsi="Arial"/>
              <w:sz w:val="18"/>
              <w:szCs w:val="18"/>
              <w:lang w:eastAsia="en-US"/>
            </w:rPr>
            <w:t>URSSAF : 691 55 0000001373338</w:t>
          </w:r>
        </w:p>
        <w:p w:rsidR="009D7846" w:rsidRPr="009D7846" w:rsidRDefault="009D7846" w:rsidP="009D7846">
          <w:pPr>
            <w:tabs>
              <w:tab w:val="left" w:leader="dot" w:pos="3969"/>
            </w:tabs>
            <w:spacing w:after="0" w:line="240" w:lineRule="auto"/>
            <w:rPr>
              <w:rFonts w:ascii="Arial" w:hAnsi="Arial"/>
              <w:sz w:val="18"/>
              <w:szCs w:val="18"/>
              <w:lang w:eastAsia="en-US"/>
            </w:rPr>
          </w:pPr>
        </w:p>
      </w:tc>
    </w:tr>
  </w:tbl>
  <w:p w:rsidR="00395BC9" w:rsidRDefault="00395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DC" w:rsidRDefault="006B23DC" w:rsidP="00EB176B">
      <w:pPr>
        <w:spacing w:after="0" w:line="240" w:lineRule="auto"/>
      </w:pPr>
      <w:r>
        <w:separator/>
      </w:r>
    </w:p>
  </w:footnote>
  <w:footnote w:type="continuationSeparator" w:id="0">
    <w:p w:rsidR="006B23DC" w:rsidRDefault="006B23DC" w:rsidP="00E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9D" w:rsidRDefault="006B23DC" w:rsidP="00D5299D">
    <w:pPr>
      <w:pStyle w:val="En-tte"/>
      <w:ind w:left="2127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0" type="#_x0000_t202" style="position:absolute;left:0;text-align:left;margin-left:272.7pt;margin-top:-23.95pt;width:259.75pt;height:58.25pt;z-index:25166540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" stroked="f">
          <v:textbox>
            <w:txbxContent>
              <w:p w:rsidR="009A0D69" w:rsidRPr="00A56BA7" w:rsidRDefault="009A0D69" w:rsidP="003A4B56">
                <w:pPr>
                  <w:spacing w:after="0" w:line="240" w:lineRule="auto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 xml:space="preserve">Site internet : </w:t>
                </w:r>
                <w:r w:rsidR="00726E83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https://</w:t>
                </w: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ejt-montagny-taluyers.fr</w:t>
                </w:r>
              </w:p>
              <w:p w:rsidR="00C26654" w:rsidRPr="00A56BA7" w:rsidRDefault="00C26654" w:rsidP="003A4B56">
                <w:pPr>
                  <w:spacing w:after="0" w:line="240" w:lineRule="auto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 xml:space="preserve">Facebook : </w:t>
                </w:r>
                <w:proofErr w:type="spellStart"/>
                <w:r w:rsidR="001D1B2E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ejt.montagny.taluyers</w:t>
                </w:r>
                <w:proofErr w:type="spellEnd"/>
              </w:p>
              <w:p w:rsidR="00C26654" w:rsidRPr="00A56BA7" w:rsidRDefault="00C26654" w:rsidP="003A4B56">
                <w:pPr>
                  <w:spacing w:after="0" w:line="240" w:lineRule="auto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 xml:space="preserve">Instagram : </w:t>
                </w:r>
                <w:proofErr w:type="spellStart"/>
                <w:r w:rsidR="001D1B2E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ejt.montagny.taluyers</w:t>
                </w:r>
                <w:proofErr w:type="spellEnd"/>
              </w:p>
              <w:p w:rsidR="00C26654" w:rsidRPr="00A56BA7" w:rsidRDefault="00C26654" w:rsidP="003A4B56">
                <w:pPr>
                  <w:spacing w:after="0" w:line="240" w:lineRule="auto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_x0000_s2051" type="#_x0000_t202" style="position:absolute;left:0;text-align:left;margin-left:79.7pt;margin-top:-26.45pt;width:214.5pt;height:60.75pt;z-index:25166336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" stroked="f">
          <v:textbox>
            <w:txbxContent>
              <w:p w:rsidR="00C26654" w:rsidRPr="00A56BA7" w:rsidRDefault="00C26654" w:rsidP="0061310E">
                <w:pPr>
                  <w:spacing w:after="0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 xml:space="preserve">774 Montée de </w:t>
                </w:r>
                <w:proofErr w:type="spellStart"/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Sourzy</w:t>
                </w:r>
                <w:proofErr w:type="spellEnd"/>
              </w:p>
              <w:p w:rsidR="00C26654" w:rsidRPr="00A56BA7" w:rsidRDefault="00C26654" w:rsidP="0061310E">
                <w:pPr>
                  <w:spacing w:after="0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69700 MONTAGNY</w:t>
                </w:r>
              </w:p>
              <w:p w:rsidR="009A0D69" w:rsidRPr="00A56BA7" w:rsidRDefault="009A0D69" w:rsidP="009A0D69">
                <w:pPr>
                  <w:spacing w:after="0" w:line="240" w:lineRule="auto"/>
                  <w:jc w:val="center"/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</w:pPr>
                <w:r w:rsidRPr="00A56BA7">
                  <w:rPr>
                    <w:rFonts w:ascii="Goudy Old Style" w:hAnsi="Goudy Old Style" w:cs="Mongolian Baiti"/>
                    <w:b/>
                    <w:sz w:val="26"/>
                    <w:szCs w:val="26"/>
                  </w:rPr>
                  <w:t>E-mail : judo.ejt@gmail.com</w:t>
                </w:r>
              </w:p>
              <w:p w:rsidR="009A0D69" w:rsidRPr="0061310E" w:rsidRDefault="009A0D69" w:rsidP="0061310E">
                <w:pPr>
                  <w:spacing w:after="0"/>
                  <w:jc w:val="center"/>
                  <w:rPr>
                    <w:rFonts w:ascii="Goudy Old Style" w:hAnsi="Goudy Old Style" w:cs="Mongolian Baiti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_x0000_s2052" type="#_x0000_t202" style="position:absolute;left:0;text-align:left;margin-left:67.25pt;margin-top:-87.2pt;width:486.75pt;height:73.5pt;z-index:25166131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" stroked="f">
          <v:textbox>
            <w:txbxContent>
              <w:p w:rsidR="0040321A" w:rsidRPr="00A56BA7" w:rsidRDefault="00F33424" w:rsidP="00A56BA7">
                <w:pPr>
                  <w:jc w:val="center"/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</w:pPr>
                <w:r w:rsidRPr="00A56BA7"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  <w:t>É</w:t>
                </w:r>
                <w:r w:rsidR="0040321A" w:rsidRPr="00A56BA7"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  <w:t xml:space="preserve">cole de Judo </w:t>
                </w:r>
                <w:r w:rsidR="0040321A" w:rsidRPr="00A56BA7">
                  <w:rPr>
                    <w:rFonts w:ascii="Mongolian Baiti" w:eastAsia="MingLiU_HKSCS-ExtB" w:hAnsi="Mongolian Baiti" w:cs="Mongolian Baiti"/>
                    <w:b/>
                    <w:sz w:val="44"/>
                    <w:szCs w:val="44"/>
                  </w:rPr>
                  <w:t>Traditionnel</w:t>
                </w:r>
                <w:r w:rsidR="0040321A" w:rsidRPr="00A56BA7"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  <w:t xml:space="preserve"> de </w:t>
                </w:r>
                <w:proofErr w:type="spellStart"/>
                <w:r w:rsidR="0040321A" w:rsidRPr="00A56BA7"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  <w:t>Montagny</w:t>
                </w:r>
                <w:r w:rsidR="009A0D69" w:rsidRPr="00A56BA7">
                  <w:rPr>
                    <w:rFonts w:ascii="Mongolian Baiti" w:hAnsi="Mongolian Baiti" w:cs="Mongolian Baiti"/>
                    <w:b/>
                    <w:sz w:val="44"/>
                    <w:szCs w:val="44"/>
                  </w:rPr>
                  <w:t>-Taluyers</w:t>
                </w:r>
                <w:proofErr w:type="spellEnd"/>
              </w:p>
            </w:txbxContent>
          </v:textbox>
          <w10:wrap type="square"/>
        </v:shape>
      </w:pict>
    </w:r>
    <w:r w:rsidR="0017244D"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514985</wp:posOffset>
          </wp:positionH>
          <wp:positionV relativeFrom="paragraph">
            <wp:posOffset>-1031240</wp:posOffset>
          </wp:positionV>
          <wp:extent cx="1362075" cy="1362075"/>
          <wp:effectExtent l="19050" t="0" r="9525" b="0"/>
          <wp:wrapNone/>
          <wp:docPr id="123339661" name="Image 1" descr="Une image contenant logo, symbole, clipart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39661" name="Image 1" descr="Une image contenant logo, symbole, clipart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299D" w:rsidRDefault="00D5299D" w:rsidP="00D5299D">
    <w:pPr>
      <w:pStyle w:val="En-tte"/>
      <w:ind w:left="2127"/>
    </w:pPr>
  </w:p>
  <w:p w:rsidR="00D5299D" w:rsidRDefault="00D5299D" w:rsidP="00D5299D">
    <w:pPr>
      <w:pStyle w:val="En-tte"/>
      <w:ind w:left="2127"/>
    </w:pPr>
  </w:p>
  <w:p w:rsidR="00D5299D" w:rsidRDefault="00D5299D" w:rsidP="00C266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733"/>
    <w:multiLevelType w:val="hybridMultilevel"/>
    <w:tmpl w:val="39224D96"/>
    <w:lvl w:ilvl="0" w:tplc="BB0095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986"/>
    <w:multiLevelType w:val="hybridMultilevel"/>
    <w:tmpl w:val="4BF446B2"/>
    <w:lvl w:ilvl="0" w:tplc="4ADC515A">
      <w:numFmt w:val="bullet"/>
      <w:lvlText w:val="-"/>
      <w:lvlJc w:val="left"/>
      <w:pPr>
        <w:ind w:left="124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F832F63"/>
    <w:multiLevelType w:val="hybridMultilevel"/>
    <w:tmpl w:val="D5C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0B9"/>
    <w:multiLevelType w:val="hybridMultilevel"/>
    <w:tmpl w:val="D910C1DC"/>
    <w:lvl w:ilvl="0" w:tplc="16C277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12A"/>
    <w:multiLevelType w:val="hybridMultilevel"/>
    <w:tmpl w:val="8376A4EE"/>
    <w:lvl w:ilvl="0" w:tplc="3A4CD91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3A4C45"/>
    <w:multiLevelType w:val="hybridMultilevel"/>
    <w:tmpl w:val="DA1E4986"/>
    <w:lvl w:ilvl="0" w:tplc="0276BAA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AEE"/>
    <w:multiLevelType w:val="hybridMultilevel"/>
    <w:tmpl w:val="35F8D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D4DA0"/>
    <w:multiLevelType w:val="hybridMultilevel"/>
    <w:tmpl w:val="89560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30D"/>
    <w:multiLevelType w:val="hybridMultilevel"/>
    <w:tmpl w:val="8670E1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65F15"/>
    <w:multiLevelType w:val="hybridMultilevel"/>
    <w:tmpl w:val="61A2F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712E"/>
    <w:multiLevelType w:val="hybridMultilevel"/>
    <w:tmpl w:val="4118A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5599"/>
    <w:multiLevelType w:val="hybridMultilevel"/>
    <w:tmpl w:val="6B589B0C"/>
    <w:lvl w:ilvl="0" w:tplc="5FDE61B8">
      <w:start w:val="3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1F0F95"/>
    <w:multiLevelType w:val="hybridMultilevel"/>
    <w:tmpl w:val="0F269A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076"/>
    <w:rsid w:val="000319D7"/>
    <w:rsid w:val="000470C8"/>
    <w:rsid w:val="0005278A"/>
    <w:rsid w:val="000843CB"/>
    <w:rsid w:val="000929ED"/>
    <w:rsid w:val="000C2F3B"/>
    <w:rsid w:val="000D2A52"/>
    <w:rsid w:val="000E5CAA"/>
    <w:rsid w:val="000F33C1"/>
    <w:rsid w:val="00101795"/>
    <w:rsid w:val="00106735"/>
    <w:rsid w:val="001243CA"/>
    <w:rsid w:val="00132B8B"/>
    <w:rsid w:val="00171955"/>
    <w:rsid w:val="0017244D"/>
    <w:rsid w:val="001A3247"/>
    <w:rsid w:val="001A7958"/>
    <w:rsid w:val="001B6B79"/>
    <w:rsid w:val="001C466A"/>
    <w:rsid w:val="001C5889"/>
    <w:rsid w:val="001D1B2E"/>
    <w:rsid w:val="001D71A1"/>
    <w:rsid w:val="0021364E"/>
    <w:rsid w:val="0022059E"/>
    <w:rsid w:val="00221BA8"/>
    <w:rsid w:val="002634AE"/>
    <w:rsid w:val="002668A4"/>
    <w:rsid w:val="0027006E"/>
    <w:rsid w:val="00274F5D"/>
    <w:rsid w:val="002775D6"/>
    <w:rsid w:val="002A22CA"/>
    <w:rsid w:val="002A469C"/>
    <w:rsid w:val="002A61F1"/>
    <w:rsid w:val="002D3B59"/>
    <w:rsid w:val="002D57EC"/>
    <w:rsid w:val="002E66D1"/>
    <w:rsid w:val="002E6709"/>
    <w:rsid w:val="002F781F"/>
    <w:rsid w:val="00322C87"/>
    <w:rsid w:val="00330BD9"/>
    <w:rsid w:val="003566E1"/>
    <w:rsid w:val="00380803"/>
    <w:rsid w:val="00395BC9"/>
    <w:rsid w:val="003A47C2"/>
    <w:rsid w:val="003A4B56"/>
    <w:rsid w:val="003B6F62"/>
    <w:rsid w:val="003C58FA"/>
    <w:rsid w:val="003C7E0A"/>
    <w:rsid w:val="003E21FD"/>
    <w:rsid w:val="003E7B7D"/>
    <w:rsid w:val="003F7D9E"/>
    <w:rsid w:val="0040321A"/>
    <w:rsid w:val="00404136"/>
    <w:rsid w:val="00411FA2"/>
    <w:rsid w:val="0044608A"/>
    <w:rsid w:val="004575FC"/>
    <w:rsid w:val="00495FBA"/>
    <w:rsid w:val="004A62AF"/>
    <w:rsid w:val="004B1E2E"/>
    <w:rsid w:val="004C62E9"/>
    <w:rsid w:val="004D6C45"/>
    <w:rsid w:val="00530217"/>
    <w:rsid w:val="00530258"/>
    <w:rsid w:val="00546DDC"/>
    <w:rsid w:val="00553E17"/>
    <w:rsid w:val="00556EC8"/>
    <w:rsid w:val="00586AAA"/>
    <w:rsid w:val="00591FAA"/>
    <w:rsid w:val="00594E98"/>
    <w:rsid w:val="0059537E"/>
    <w:rsid w:val="005A6A56"/>
    <w:rsid w:val="005A743B"/>
    <w:rsid w:val="005B4363"/>
    <w:rsid w:val="005C69E6"/>
    <w:rsid w:val="005F5B67"/>
    <w:rsid w:val="0060165A"/>
    <w:rsid w:val="0060278C"/>
    <w:rsid w:val="00605367"/>
    <w:rsid w:val="00607A55"/>
    <w:rsid w:val="00607D8E"/>
    <w:rsid w:val="0061310E"/>
    <w:rsid w:val="006566BB"/>
    <w:rsid w:val="00670B52"/>
    <w:rsid w:val="006771B9"/>
    <w:rsid w:val="006A3E31"/>
    <w:rsid w:val="006B0187"/>
    <w:rsid w:val="006B23DC"/>
    <w:rsid w:val="006B6FC2"/>
    <w:rsid w:val="006D26CD"/>
    <w:rsid w:val="006F5781"/>
    <w:rsid w:val="006F70AF"/>
    <w:rsid w:val="007146D0"/>
    <w:rsid w:val="00722AE6"/>
    <w:rsid w:val="00725C28"/>
    <w:rsid w:val="00726E83"/>
    <w:rsid w:val="007362A6"/>
    <w:rsid w:val="00742590"/>
    <w:rsid w:val="007547D2"/>
    <w:rsid w:val="00772AA1"/>
    <w:rsid w:val="00782485"/>
    <w:rsid w:val="00783785"/>
    <w:rsid w:val="007A4F81"/>
    <w:rsid w:val="007B2346"/>
    <w:rsid w:val="007B7097"/>
    <w:rsid w:val="007C2A17"/>
    <w:rsid w:val="007E1998"/>
    <w:rsid w:val="007F6065"/>
    <w:rsid w:val="008132A5"/>
    <w:rsid w:val="00817529"/>
    <w:rsid w:val="008529A6"/>
    <w:rsid w:val="00855BCB"/>
    <w:rsid w:val="008577A6"/>
    <w:rsid w:val="0086344F"/>
    <w:rsid w:val="00875F46"/>
    <w:rsid w:val="0087755B"/>
    <w:rsid w:val="008A366F"/>
    <w:rsid w:val="008A4B37"/>
    <w:rsid w:val="008B636F"/>
    <w:rsid w:val="008C24FF"/>
    <w:rsid w:val="008D105A"/>
    <w:rsid w:val="008D2818"/>
    <w:rsid w:val="008D5076"/>
    <w:rsid w:val="008E0187"/>
    <w:rsid w:val="00907AAF"/>
    <w:rsid w:val="0094200C"/>
    <w:rsid w:val="0095020F"/>
    <w:rsid w:val="00977F18"/>
    <w:rsid w:val="00983D3D"/>
    <w:rsid w:val="009A0D69"/>
    <w:rsid w:val="009C1BEF"/>
    <w:rsid w:val="009C3340"/>
    <w:rsid w:val="009D7846"/>
    <w:rsid w:val="009E29ED"/>
    <w:rsid w:val="00A0207B"/>
    <w:rsid w:val="00A07D0F"/>
    <w:rsid w:val="00A13EC1"/>
    <w:rsid w:val="00A31503"/>
    <w:rsid w:val="00A5202B"/>
    <w:rsid w:val="00A53AA1"/>
    <w:rsid w:val="00A56BA7"/>
    <w:rsid w:val="00A62C47"/>
    <w:rsid w:val="00A85262"/>
    <w:rsid w:val="00AB777B"/>
    <w:rsid w:val="00AC6F77"/>
    <w:rsid w:val="00AD30D2"/>
    <w:rsid w:val="00AD7538"/>
    <w:rsid w:val="00AD78B3"/>
    <w:rsid w:val="00B055DC"/>
    <w:rsid w:val="00B428D2"/>
    <w:rsid w:val="00B534A9"/>
    <w:rsid w:val="00B91E3D"/>
    <w:rsid w:val="00B92B68"/>
    <w:rsid w:val="00B92ED5"/>
    <w:rsid w:val="00BC740C"/>
    <w:rsid w:val="00BD0879"/>
    <w:rsid w:val="00BE50DB"/>
    <w:rsid w:val="00BE6204"/>
    <w:rsid w:val="00C06C3A"/>
    <w:rsid w:val="00C11968"/>
    <w:rsid w:val="00C252D9"/>
    <w:rsid w:val="00C26654"/>
    <w:rsid w:val="00C33984"/>
    <w:rsid w:val="00C33B77"/>
    <w:rsid w:val="00C430C1"/>
    <w:rsid w:val="00C81247"/>
    <w:rsid w:val="00C83386"/>
    <w:rsid w:val="00C97E5B"/>
    <w:rsid w:val="00CA0D67"/>
    <w:rsid w:val="00CB022A"/>
    <w:rsid w:val="00CD027D"/>
    <w:rsid w:val="00CD2A00"/>
    <w:rsid w:val="00CE1CC6"/>
    <w:rsid w:val="00CE7D21"/>
    <w:rsid w:val="00CF0233"/>
    <w:rsid w:val="00D01824"/>
    <w:rsid w:val="00D1290B"/>
    <w:rsid w:val="00D5299D"/>
    <w:rsid w:val="00D61824"/>
    <w:rsid w:val="00D72C8F"/>
    <w:rsid w:val="00D752AB"/>
    <w:rsid w:val="00D805A7"/>
    <w:rsid w:val="00D87506"/>
    <w:rsid w:val="00DA61CF"/>
    <w:rsid w:val="00DC35B6"/>
    <w:rsid w:val="00E00A0F"/>
    <w:rsid w:val="00E2280F"/>
    <w:rsid w:val="00E54A56"/>
    <w:rsid w:val="00E76C77"/>
    <w:rsid w:val="00EA6083"/>
    <w:rsid w:val="00EB176B"/>
    <w:rsid w:val="00EC59A9"/>
    <w:rsid w:val="00EC6D74"/>
    <w:rsid w:val="00EC7B63"/>
    <w:rsid w:val="00ED4BDB"/>
    <w:rsid w:val="00ED64A3"/>
    <w:rsid w:val="00EE432E"/>
    <w:rsid w:val="00EE45AC"/>
    <w:rsid w:val="00EE4C5F"/>
    <w:rsid w:val="00EF2A22"/>
    <w:rsid w:val="00EF6DC5"/>
    <w:rsid w:val="00F01D79"/>
    <w:rsid w:val="00F033B1"/>
    <w:rsid w:val="00F15477"/>
    <w:rsid w:val="00F15C92"/>
    <w:rsid w:val="00F33418"/>
    <w:rsid w:val="00F33424"/>
    <w:rsid w:val="00F361A3"/>
    <w:rsid w:val="00F532FB"/>
    <w:rsid w:val="00F76C34"/>
    <w:rsid w:val="00F83A76"/>
    <w:rsid w:val="00F9160F"/>
    <w:rsid w:val="00F924EB"/>
    <w:rsid w:val="00F97960"/>
    <w:rsid w:val="00FA4076"/>
    <w:rsid w:val="00FB263C"/>
    <w:rsid w:val="00FC4DE0"/>
    <w:rsid w:val="00FD0A72"/>
    <w:rsid w:val="00FD442E"/>
    <w:rsid w:val="00FF0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E50CF314-EDD9-4063-BE32-4980E004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1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724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6B"/>
  </w:style>
  <w:style w:type="paragraph" w:styleId="Pieddepage">
    <w:name w:val="footer"/>
    <w:basedOn w:val="Normal"/>
    <w:link w:val="PieddepageCar"/>
    <w:uiPriority w:val="99"/>
    <w:unhideWhenUsed/>
    <w:rsid w:val="00EB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6B"/>
  </w:style>
  <w:style w:type="paragraph" w:styleId="Textedebulles">
    <w:name w:val="Balloon Text"/>
    <w:basedOn w:val="Normal"/>
    <w:link w:val="TextedebullesCar"/>
    <w:uiPriority w:val="99"/>
    <w:semiHidden/>
    <w:unhideWhenUsed/>
    <w:rsid w:val="0077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A1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0F33C1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99"/>
    <w:qFormat/>
    <w:rsid w:val="000F33C1"/>
    <w:pPr>
      <w:ind w:left="720"/>
    </w:pPr>
  </w:style>
  <w:style w:type="table" w:styleId="Grilledutableau">
    <w:name w:val="Table Grid"/>
    <w:basedOn w:val="TableauNormal"/>
    <w:uiPriority w:val="59"/>
    <w:unhideWhenUsed/>
    <w:rsid w:val="000F33C1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7244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styleId="Lienhypertexte">
    <w:name w:val="Hyperlink"/>
    <w:basedOn w:val="Policepardfaut"/>
    <w:rsid w:val="0017244D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634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t.jud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t.ju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E718-6661-4E36-B058-A6671EA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</dc:creator>
  <cp:lastModifiedBy>Compte Microsoft</cp:lastModifiedBy>
  <cp:revision>6</cp:revision>
  <cp:lastPrinted>2021-11-26T20:02:00Z</cp:lastPrinted>
  <dcterms:created xsi:type="dcterms:W3CDTF">2026-01-25T20:32:00Z</dcterms:created>
  <dcterms:modified xsi:type="dcterms:W3CDTF">2026-02-10T17:33:00Z</dcterms:modified>
</cp:coreProperties>
</file>